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0FBB6560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8"/>
        <w:gridCol w:w="1317"/>
        <w:gridCol w:w="727"/>
        <w:gridCol w:w="1364"/>
        <w:gridCol w:w="2010"/>
        <w:gridCol w:w="825"/>
        <w:gridCol w:w="2126"/>
      </w:tblGrid>
      <w:tr w:rsidR="001F3ACD" w:rsidRPr="00317385" w14:paraId="1467DA02" w14:textId="77777777" w:rsidTr="3FA42A45">
        <w:trPr>
          <w:trHeight w:val="1361"/>
        </w:trPr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1D86D62A" w:rsidR="001F3ACD" w:rsidRPr="007B2961" w:rsidRDefault="003A44A0">
            <w:pPr>
              <w:spacing w:before="24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>
              <w:rPr>
                <w:rFonts w:ascii="Arial" w:hAnsi="Arial" w:cs="Arial"/>
                <w:b/>
                <w:noProof/>
                <w:lang w:val="de-DE"/>
              </w:rPr>
              <w:t xml:space="preserve">GRIEVANCE </w:t>
            </w:r>
            <w:r w:rsidR="001C6267">
              <w:rPr>
                <w:rFonts w:ascii="Arial" w:hAnsi="Arial" w:cs="Arial"/>
                <w:b/>
                <w:noProof/>
                <w:lang w:val="de-DE"/>
              </w:rPr>
              <w:t>RECOMMENDATION</w:t>
            </w:r>
            <w:r w:rsidR="009956C8">
              <w:rPr>
                <w:rFonts w:ascii="Arial" w:hAnsi="Arial" w:cs="Arial"/>
                <w:b/>
                <w:noProof/>
                <w:lang w:val="de-DE"/>
              </w:rPr>
              <w:t xml:space="preserve"> </w:t>
            </w:r>
            <w:r w:rsidR="00057843">
              <w:rPr>
                <w:rFonts w:ascii="Arial" w:hAnsi="Arial" w:cs="Arial"/>
                <w:b/>
                <w:noProof/>
                <w:lang w:val="de-DE"/>
              </w:rPr>
              <w:t>FORM</w:t>
            </w:r>
          </w:p>
          <w:p w14:paraId="2FBA2D47" w14:textId="77777777" w:rsidR="001F3ACD" w:rsidRPr="007B2961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3FA42A45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3FA93C21" w:rsidR="00CA15B7" w:rsidRPr="00317385" w:rsidRDefault="00E00E1A" w:rsidP="007B5D40">
            <w:pPr>
              <w:pStyle w:val="SectionTitle"/>
            </w:pPr>
            <w:r>
              <w:t xml:space="preserve">Section 1. </w:t>
            </w:r>
            <w:r w:rsidR="004B756A">
              <w:t xml:space="preserve">Details of the </w:t>
            </w:r>
            <w:r w:rsidR="003A44A0">
              <w:t>Grievance</w:t>
            </w:r>
            <w:r w:rsidR="004B756A">
              <w:t xml:space="preserve"> Panel</w:t>
            </w:r>
          </w:p>
        </w:tc>
      </w:tr>
      <w:tr w:rsidR="00365BFC" w:rsidRPr="00317385" w14:paraId="6A584C73" w14:textId="77777777" w:rsidTr="3FA42A45">
        <w:tblPrEx>
          <w:tblCellMar>
            <w:left w:w="28" w:type="dxa"/>
            <w:right w:w="28" w:type="dxa"/>
          </w:tblCellMar>
        </w:tblPrEx>
        <w:trPr>
          <w:trHeight w:val="43"/>
        </w:trPr>
        <w:tc>
          <w:tcPr>
            <w:tcW w:w="2515" w:type="dxa"/>
            <w:gridSpan w:val="2"/>
            <w:vMerge w:val="restart"/>
            <w:shd w:val="clear" w:color="auto" w:fill="E6E6E6"/>
            <w:vAlign w:val="center"/>
          </w:tcPr>
          <w:p w14:paraId="72969643" w14:textId="0E6968F5" w:rsidR="00365BFC" w:rsidRDefault="00365BFC" w:rsidP="007B5D40">
            <w:pPr>
              <w:pStyle w:val="RegLeftInstructionCell"/>
            </w:pPr>
            <w:r>
              <w:t xml:space="preserve">Members of the </w:t>
            </w:r>
            <w:r w:rsidR="003A44A0">
              <w:t xml:space="preserve">grievance </w:t>
            </w:r>
            <w:r>
              <w:t>panel</w:t>
            </w:r>
            <w:r w:rsidR="003A44A0">
              <w:t>:</w:t>
            </w:r>
          </w:p>
        </w:tc>
        <w:tc>
          <w:tcPr>
            <w:tcW w:w="727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71F6B1C" w14:textId="77777777" w:rsidR="00365BFC" w:rsidRPr="00DD7793" w:rsidRDefault="00365BFC" w:rsidP="00DD7793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32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60F7716" w14:textId="3947DBD2" w:rsidR="00365BFC" w:rsidRPr="00861E54" w:rsidRDefault="00365BFC" w:rsidP="00EB4CC6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4007509C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vAlign w:val="center"/>
          </w:tcPr>
          <w:p w14:paraId="5879C03A" w14:textId="77777777" w:rsidR="00365BFC" w:rsidRDefault="00365BFC" w:rsidP="007B5D40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3D1A537" w14:textId="1EEC89BC" w:rsidR="00365BFC" w:rsidRPr="00DD7793" w:rsidRDefault="00365BFC" w:rsidP="00DD7793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D2192" w14:textId="0919E452" w:rsidR="00365BFC" w:rsidRPr="00861E54" w:rsidRDefault="00365BFC" w:rsidP="0093635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D052DA" w14:textId="32719235" w:rsidR="00365BFC" w:rsidRPr="00861E54" w:rsidRDefault="00365BFC" w:rsidP="0093635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0AEA53DE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vAlign w:val="center"/>
          </w:tcPr>
          <w:p w14:paraId="38CD1C4E" w14:textId="74AAE535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FC3B5BA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32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21F6ECD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2E183113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vAlign w:val="center"/>
          </w:tcPr>
          <w:p w14:paraId="5AA01143" w14:textId="77777777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9C32F37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F73382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7FFCF6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55286FDC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vAlign w:val="center"/>
          </w:tcPr>
          <w:p w14:paraId="5FB00832" w14:textId="5B28187D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F37617E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32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AA41E3B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587DF005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vAlign w:val="center"/>
          </w:tcPr>
          <w:p w14:paraId="0B582E21" w14:textId="77777777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EE6E58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C154F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89A74C0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C85EF0" w:rsidRPr="00317385" w14:paraId="1C987778" w14:textId="77777777" w:rsidTr="3FA42A45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02342E" w14:textId="45C3A03D" w:rsidR="00C85EF0" w:rsidRPr="00317385" w:rsidRDefault="00C85EF0" w:rsidP="00203019">
            <w:pPr>
              <w:pStyle w:val="SectionTitle"/>
            </w:pPr>
            <w:r>
              <w:t xml:space="preserve">Section </w:t>
            </w:r>
            <w:r w:rsidR="00075306">
              <w:t>2</w:t>
            </w:r>
            <w:r>
              <w:t xml:space="preserve">. </w:t>
            </w:r>
            <w:r w:rsidR="00203019">
              <w:t>Details of the</w:t>
            </w:r>
            <w:r>
              <w:t xml:space="preserve"> </w:t>
            </w:r>
            <w:r w:rsidR="00EF56C8">
              <w:t>grievance</w:t>
            </w:r>
          </w:p>
        </w:tc>
      </w:tr>
      <w:tr w:rsidR="00EA5C41" w:rsidRPr="00317385" w14:paraId="3718E2F2" w14:textId="77777777" w:rsidTr="3FA42A45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4E9C837" w14:textId="77777777" w:rsidR="00EA5C41" w:rsidRDefault="00EA5C41">
            <w:pPr>
              <w:pStyle w:val="RegLeftInstructionCell"/>
            </w:pPr>
            <w:r>
              <w:t>Details of the activity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7B2D97B" w14:textId="77777777" w:rsidR="00EA5C41" w:rsidRPr="00100C94" w:rsidRDefault="00EA5C41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234E30A2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 w:rsidRPr="00317385">
              <w:t>&gt;&gt;</w:t>
            </w:r>
          </w:p>
          <w:p w14:paraId="09AC6E87" w14:textId="77777777" w:rsidR="00EA5C41" w:rsidRPr="00100C94" w:rsidRDefault="00EA5C41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EA5C41" w:rsidRPr="00317385" w14:paraId="4E3BB319" w14:textId="77777777" w:rsidTr="3FA42A45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515" w:type="dxa"/>
            <w:gridSpan w:val="2"/>
            <w:vMerge/>
            <w:vAlign w:val="center"/>
          </w:tcPr>
          <w:p w14:paraId="50C736B4" w14:textId="77777777" w:rsidR="00EA5C41" w:rsidRDefault="00EA5C41">
            <w:pPr>
              <w:pStyle w:val="RegLeftInstructionCell"/>
            </w:pPr>
          </w:p>
        </w:tc>
        <w:tc>
          <w:tcPr>
            <w:tcW w:w="2091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58A7A99" w14:textId="77777777" w:rsidR="00EA5C41" w:rsidRPr="00100C94" w:rsidRDefault="00EA5C41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: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C8E05F1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 w:rsidRPr="00317385">
              <w:t>&gt;&gt;</w:t>
            </w:r>
          </w:p>
          <w:p w14:paraId="5F86B788" w14:textId="77777777" w:rsidR="00EA5C41" w:rsidRPr="00100C94" w:rsidRDefault="00EA5C41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</w:p>
        </w:tc>
      </w:tr>
      <w:tr w:rsidR="00EA5C41" w:rsidRPr="00317385" w14:paraId="2160E6A0" w14:textId="77777777" w:rsidTr="3FA42A45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F7EF92" w14:textId="04CF02E7" w:rsidR="00EA5C41" w:rsidRDefault="00EA5C41">
            <w:pPr>
              <w:pStyle w:val="RegLeftInstructionCell"/>
            </w:pPr>
            <w:r>
              <w:t xml:space="preserve">Summary of the </w:t>
            </w:r>
            <w:r w:rsidR="00EF56C8">
              <w:t>grievance</w:t>
            </w:r>
            <w:r>
              <w:t>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EB00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>
              <w:t>&gt;&gt;</w:t>
            </w:r>
          </w:p>
          <w:p w14:paraId="55AE78E6" w14:textId="11F6F660" w:rsidR="00C863BA" w:rsidRDefault="001F6879" w:rsidP="00C863BA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 xml:space="preserve">Provide a brief description of the </w:t>
            </w:r>
            <w:r w:rsidR="001C6267">
              <w:rPr>
                <w:i/>
                <w:iCs/>
                <w:color w:val="0070C0"/>
              </w:rPr>
              <w:t>grievance</w:t>
            </w:r>
          </w:p>
        </w:tc>
      </w:tr>
      <w:tr w:rsidR="00BB60C7" w:rsidRPr="00317385" w14:paraId="313017E6" w14:textId="77777777" w:rsidTr="003E7FAD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364F98" w14:textId="77777777" w:rsidR="00BB60C7" w:rsidRDefault="00BB60C7" w:rsidP="003E7FAD">
            <w:pPr>
              <w:pStyle w:val="RegLeftInstructionCell"/>
            </w:pPr>
            <w:r>
              <w:t>Date of publication of the grievance in the UNFCCC website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7792" w14:textId="77777777" w:rsidR="00BB60C7" w:rsidRPr="00100C94" w:rsidRDefault="00000000" w:rsidP="003E7FAD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sdt>
              <w:sdtPr>
                <w:alias w:val="MREndDate"/>
                <w:tag w:val="MREndDate"/>
                <w:id w:val="-738092813"/>
                <w:placeholder>
                  <w:docPart w:val="5493003FE383448FA2099BC4CAA296D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BB60C7">
                  <w:rPr>
                    <w:rStyle w:val="PlaceholderText"/>
                  </w:rPr>
                  <w:t>E</w:t>
                </w:r>
                <w:r w:rsidR="00BB60C7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85501" w:rsidRPr="00317385" w14:paraId="02FCE697" w14:textId="77777777" w:rsidTr="3FA42A45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A345224" w14:textId="2440BEFB" w:rsidR="00E85501" w:rsidRPr="00E42F3A" w:rsidRDefault="00E85501" w:rsidP="00E23913">
            <w:pPr>
              <w:pStyle w:val="RegLeftInstructionCell"/>
            </w:pPr>
            <w:r>
              <w:t>A</w:t>
            </w:r>
            <w:r w:rsidRPr="00E42F3A">
              <w:t>dditional info</w:t>
            </w:r>
            <w:r w:rsidR="00B326FB">
              <w:t>rmation</w:t>
            </w:r>
            <w:r>
              <w:t>:</w:t>
            </w:r>
            <w:r>
              <w:br/>
            </w:r>
            <w:r w:rsidRPr="00D75312">
              <w:rPr>
                <w:b w:val="0"/>
                <w:bCs/>
                <w:i/>
                <w:iCs/>
              </w:rPr>
              <w:t>(if applicable, otherwise leave blank)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6B7FD5" w14:textId="389FCA17" w:rsidR="00E85501" w:rsidRPr="000C61FE" w:rsidRDefault="00E85501" w:rsidP="00522F92">
            <w:pPr>
              <w:pStyle w:val="RegTypePara"/>
              <w:tabs>
                <w:tab w:val="left" w:pos="364"/>
              </w:tabs>
              <w:spacing w:after="60"/>
              <w:ind w:right="113"/>
              <w:rPr>
                <w:b/>
                <w:bCs/>
              </w:rPr>
            </w:pPr>
            <w:r w:rsidRPr="000C61FE">
              <w:rPr>
                <w:b/>
                <w:bCs/>
              </w:rPr>
              <w:t>Date when additional info</w:t>
            </w:r>
            <w:r w:rsidR="00522F92" w:rsidRPr="000C61FE">
              <w:rPr>
                <w:b/>
                <w:bCs/>
              </w:rPr>
              <w:t>rmation</w:t>
            </w:r>
            <w:r w:rsidRPr="000C61FE">
              <w:rPr>
                <w:b/>
                <w:bCs/>
              </w:rPr>
              <w:t xml:space="preserve"> was requested</w:t>
            </w:r>
            <w:r w:rsidR="000C61FE">
              <w:rPr>
                <w:b/>
                <w:bCs/>
              </w:rPr>
              <w:t xml:space="preserve"> to the grievant</w:t>
            </w:r>
            <w:r w:rsidR="00692CED">
              <w:rPr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43FE9E5" w14:textId="00E268FB" w:rsidR="00E85501" w:rsidRDefault="00000000" w:rsidP="00E23913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</w:pPr>
            <w:sdt>
              <w:sdtPr>
                <w:alias w:val="MREndDate"/>
                <w:tag w:val="MREndDate"/>
                <w:id w:val="522678668"/>
                <w:placeholder>
                  <w:docPart w:val="8DFD35CBD1264B2BAD72B4B4672BA69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85501">
                  <w:rPr>
                    <w:rStyle w:val="PlaceholderText"/>
                  </w:rPr>
                  <w:t>E</w:t>
                </w:r>
                <w:r w:rsidR="00E85501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85501" w:rsidRPr="00317385" w14:paraId="7B47558F" w14:textId="77777777" w:rsidTr="3FA42A45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515" w:type="dxa"/>
            <w:gridSpan w:val="2"/>
            <w:vMerge/>
            <w:vAlign w:val="center"/>
          </w:tcPr>
          <w:p w14:paraId="3DDB62DE" w14:textId="77777777" w:rsidR="00E85501" w:rsidRDefault="00E85501" w:rsidP="00E23913">
            <w:pPr>
              <w:pStyle w:val="RegLeftInstructionCell"/>
            </w:pPr>
          </w:p>
        </w:tc>
        <w:tc>
          <w:tcPr>
            <w:tcW w:w="4926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2556C8C" w14:textId="5A35FFC9" w:rsidR="00E85501" w:rsidRPr="000C61FE" w:rsidRDefault="00E85501" w:rsidP="00522F92">
            <w:pPr>
              <w:pStyle w:val="RegTypePara"/>
              <w:tabs>
                <w:tab w:val="left" w:pos="364"/>
              </w:tabs>
              <w:spacing w:after="60"/>
              <w:ind w:right="113"/>
              <w:rPr>
                <w:b/>
                <w:bCs/>
              </w:rPr>
            </w:pPr>
            <w:r w:rsidRPr="000C61FE">
              <w:rPr>
                <w:b/>
                <w:bCs/>
              </w:rPr>
              <w:t>Date when additional information was submitted</w:t>
            </w:r>
            <w:r w:rsidR="000C61FE">
              <w:rPr>
                <w:b/>
                <w:bCs/>
              </w:rPr>
              <w:t xml:space="preserve"> by the grievant</w:t>
            </w:r>
            <w:r w:rsidR="00692CED">
              <w:rPr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46CC17B" w14:textId="215122FE" w:rsidR="00E85501" w:rsidRDefault="00000000" w:rsidP="00E23913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</w:pPr>
            <w:sdt>
              <w:sdtPr>
                <w:alias w:val="MREndDate"/>
                <w:tag w:val="MREndDate"/>
                <w:id w:val="-787049004"/>
                <w:placeholder>
                  <w:docPart w:val="DCF4EAF20E29481DB846D5CAEEB5731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85501">
                  <w:rPr>
                    <w:rStyle w:val="PlaceholderText"/>
                  </w:rPr>
                  <w:t>E</w:t>
                </w:r>
                <w:r w:rsidR="00E85501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03019" w:rsidRPr="00317385" w14:paraId="25D2CFE5" w14:textId="77777777" w:rsidTr="3FA42A45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CF3938" w14:textId="79E4380A" w:rsidR="00203019" w:rsidRPr="00317385" w:rsidRDefault="00203019">
            <w:pPr>
              <w:pStyle w:val="SectionTitle"/>
            </w:pPr>
            <w:r>
              <w:t xml:space="preserve">Section 3. </w:t>
            </w:r>
            <w:r w:rsidR="00EB72C2">
              <w:t>Consideration</w:t>
            </w:r>
            <w:r>
              <w:t xml:space="preserve"> of the </w:t>
            </w:r>
            <w:r w:rsidR="00EB72C2">
              <w:t>Grievance</w:t>
            </w:r>
          </w:p>
        </w:tc>
      </w:tr>
      <w:tr w:rsidR="00CD5A8F" w:rsidRPr="00317385" w14:paraId="2C4E41A4" w14:textId="77777777" w:rsidTr="3FA42A45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6CC7F93" w14:textId="3A0B3F10" w:rsidR="00CD5A8F" w:rsidRDefault="00CD5A8F" w:rsidP="00E23913">
            <w:pPr>
              <w:pStyle w:val="RegLeftInstructionCell"/>
            </w:pPr>
            <w:r>
              <w:t>Recommendation of the Grievance Panel:</w:t>
            </w:r>
            <w:r>
              <w:br/>
            </w:r>
            <w:r w:rsidRPr="00B05940">
              <w:rPr>
                <w:b w:val="0"/>
                <w:i/>
                <w:iCs/>
              </w:rPr>
              <w:t>(</w:t>
            </w:r>
            <w:r>
              <w:rPr>
                <w:b w:val="0"/>
                <w:i/>
                <w:iCs/>
              </w:rPr>
              <w:t>Select</w:t>
            </w:r>
            <w:r w:rsidRPr="00B05940">
              <w:rPr>
                <w:b w:val="0"/>
                <w:i/>
                <w:iCs/>
              </w:rPr>
              <w:t xml:space="preserve"> one option)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E4731CD" w14:textId="69647543" w:rsidR="00CD5A8F" w:rsidRDefault="00CD5A8F" w:rsidP="00CD5A8F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 xml:space="preserve">he </w:t>
            </w:r>
            <w:r>
              <w:rPr>
                <w:szCs w:val="20"/>
              </w:rPr>
              <w:t xml:space="preserve">grievance panel </w:t>
            </w:r>
            <w:r w:rsidR="00140D08">
              <w:rPr>
                <w:szCs w:val="20"/>
              </w:rPr>
              <w:t xml:space="preserve">makes the </w:t>
            </w:r>
            <w:r w:rsidR="00140D08" w:rsidRPr="00140D08">
              <w:rPr>
                <w:b/>
                <w:bCs/>
                <w:szCs w:val="20"/>
                <w:u w:val="single"/>
              </w:rPr>
              <w:t>recommendations</w:t>
            </w:r>
            <w:r w:rsidR="00140D08">
              <w:rPr>
                <w:szCs w:val="20"/>
              </w:rPr>
              <w:t xml:space="preserve"> below</w:t>
            </w:r>
          </w:p>
        </w:tc>
      </w:tr>
      <w:tr w:rsidR="00CD5A8F" w:rsidRPr="00317385" w14:paraId="1EA443C9" w14:textId="77777777" w:rsidTr="3FA42A45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515" w:type="dxa"/>
            <w:gridSpan w:val="2"/>
            <w:vMerge/>
            <w:vAlign w:val="center"/>
          </w:tcPr>
          <w:p w14:paraId="701377CD" w14:textId="77777777" w:rsidR="00CD5A8F" w:rsidRDefault="00CD5A8F" w:rsidP="00E23913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62E183F8" w14:textId="77777777" w:rsidR="00CD5A8F" w:rsidRDefault="00CD5A8F" w:rsidP="00E86003">
            <w:pPr>
              <w:pStyle w:val="RegTypePara"/>
              <w:tabs>
                <w:tab w:val="left" w:pos="364"/>
              </w:tabs>
              <w:spacing w:before="60" w:after="60"/>
              <w:ind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35E7F4BA" w14:textId="5D81B6DA" w:rsidR="00277542" w:rsidRPr="00100C94" w:rsidRDefault="00AB3625" w:rsidP="00AB3625">
            <w:pPr>
              <w:pStyle w:val="RegTypePara"/>
              <w:tabs>
                <w:tab w:val="left" w:pos="364"/>
              </w:tabs>
              <w:spacing w:before="0" w:after="60"/>
              <w:ind w:right="113"/>
              <w:rPr>
                <w:szCs w:val="20"/>
              </w:rPr>
            </w:pPr>
            <w:r>
              <w:rPr>
                <w:i/>
                <w:iCs/>
                <w:color w:val="0070C0"/>
              </w:rPr>
              <w:t>O</w:t>
            </w:r>
            <w:r w:rsidRPr="00AB3625">
              <w:rPr>
                <w:i/>
                <w:iCs/>
                <w:color w:val="0070C0"/>
              </w:rPr>
              <w:t xml:space="preserve">utline </w:t>
            </w:r>
            <w:r>
              <w:rPr>
                <w:i/>
                <w:iCs/>
                <w:color w:val="0070C0"/>
              </w:rPr>
              <w:t>the</w:t>
            </w:r>
            <w:r w:rsidRPr="00AB3625">
              <w:rPr>
                <w:i/>
                <w:iCs/>
                <w:color w:val="0070C0"/>
              </w:rPr>
              <w:t xml:space="preserve"> findings,</w:t>
            </w:r>
            <w:r>
              <w:rPr>
                <w:i/>
                <w:iCs/>
                <w:color w:val="0070C0"/>
              </w:rPr>
              <w:t xml:space="preserve"> </w:t>
            </w:r>
            <w:proofErr w:type="gramStart"/>
            <w:r w:rsidRPr="00AB3625">
              <w:rPr>
                <w:i/>
                <w:iCs/>
                <w:color w:val="0070C0"/>
              </w:rPr>
              <w:t>considerations</w:t>
            </w:r>
            <w:proofErr w:type="gramEnd"/>
            <w:r w:rsidRPr="00AB3625">
              <w:rPr>
                <w:i/>
                <w:iCs/>
                <w:color w:val="0070C0"/>
              </w:rPr>
              <w:t xml:space="preserve"> and recommendations as appropriate</w:t>
            </w:r>
            <w:r w:rsidR="001C5E76">
              <w:rPr>
                <w:i/>
                <w:iCs/>
                <w:color w:val="0070C0"/>
              </w:rPr>
              <w:t xml:space="preserve"> </w:t>
            </w:r>
            <w:r w:rsidR="0032286F">
              <w:rPr>
                <w:i/>
                <w:iCs/>
                <w:color w:val="0070C0"/>
              </w:rPr>
              <w:t>based on</w:t>
            </w:r>
            <w:r w:rsidR="001C5E76">
              <w:rPr>
                <w:i/>
                <w:iCs/>
                <w:color w:val="0070C0"/>
              </w:rPr>
              <w:t xml:space="preserve"> the requirements of paragraph 47 of the procedure ‘Appeals and grievance </w:t>
            </w:r>
            <w:r w:rsidR="0077748B">
              <w:rPr>
                <w:i/>
                <w:iCs/>
                <w:color w:val="0070C0"/>
              </w:rPr>
              <w:t xml:space="preserve">processes </w:t>
            </w:r>
            <w:r w:rsidR="001C5E76">
              <w:rPr>
                <w:i/>
                <w:iCs/>
                <w:color w:val="0070C0"/>
              </w:rPr>
              <w:t>under the Article 6.4 mechanism’</w:t>
            </w:r>
          </w:p>
        </w:tc>
      </w:tr>
      <w:tr w:rsidR="00CD5A8F" w:rsidRPr="00317385" w14:paraId="4C84BF2B" w14:textId="77777777" w:rsidTr="3FA42A45">
        <w:tblPrEx>
          <w:tblCellMar>
            <w:left w:w="28" w:type="dxa"/>
            <w:right w:w="28" w:type="dxa"/>
          </w:tblCellMar>
        </w:tblPrEx>
        <w:trPr>
          <w:trHeight w:val="112"/>
        </w:trPr>
        <w:tc>
          <w:tcPr>
            <w:tcW w:w="2515" w:type="dxa"/>
            <w:gridSpan w:val="2"/>
            <w:vMerge/>
            <w:vAlign w:val="center"/>
          </w:tcPr>
          <w:p w14:paraId="485E5119" w14:textId="77777777" w:rsidR="00CD5A8F" w:rsidRDefault="00CD5A8F" w:rsidP="00E23913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655A192D" w14:textId="06B4A5E9" w:rsidR="00CD5A8F" w:rsidRPr="00100C94" w:rsidRDefault="00CD5A8F" w:rsidP="00E23913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 xml:space="preserve">he </w:t>
            </w:r>
            <w:r w:rsidR="00140D08">
              <w:rPr>
                <w:szCs w:val="20"/>
              </w:rPr>
              <w:t xml:space="preserve">grievance </w:t>
            </w:r>
            <w:r>
              <w:rPr>
                <w:szCs w:val="20"/>
              </w:rPr>
              <w:t>p</w:t>
            </w:r>
            <w:r w:rsidR="00140D08">
              <w:rPr>
                <w:szCs w:val="20"/>
              </w:rPr>
              <w:t>anel</w:t>
            </w:r>
            <w:r>
              <w:rPr>
                <w:szCs w:val="20"/>
              </w:rPr>
              <w:t xml:space="preserve"> </w:t>
            </w:r>
            <w:r w:rsidR="00CF16F7">
              <w:rPr>
                <w:b/>
                <w:bCs/>
                <w:szCs w:val="20"/>
                <w:u w:val="single"/>
              </w:rPr>
              <w:t>rejects</w:t>
            </w:r>
            <w:r w:rsidR="00CF16F7" w:rsidRPr="00CF16F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e </w:t>
            </w:r>
            <w:r w:rsidR="00CF16F7">
              <w:rPr>
                <w:szCs w:val="20"/>
              </w:rPr>
              <w:t>grievance</w:t>
            </w:r>
          </w:p>
        </w:tc>
      </w:tr>
      <w:tr w:rsidR="00CD5A8F" w:rsidRPr="00317385" w14:paraId="26C6F774" w14:textId="77777777" w:rsidTr="3FA42A45">
        <w:tblPrEx>
          <w:tblCellMar>
            <w:left w:w="28" w:type="dxa"/>
            <w:right w:w="28" w:type="dxa"/>
          </w:tblCellMar>
        </w:tblPrEx>
        <w:trPr>
          <w:trHeight w:val="112"/>
        </w:trPr>
        <w:tc>
          <w:tcPr>
            <w:tcW w:w="2515" w:type="dxa"/>
            <w:gridSpan w:val="2"/>
            <w:vMerge/>
            <w:vAlign w:val="center"/>
          </w:tcPr>
          <w:p w14:paraId="5132B746" w14:textId="77777777" w:rsidR="00CD5A8F" w:rsidRDefault="00CD5A8F" w:rsidP="00E23913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246949D" w14:textId="77777777" w:rsidR="00CD5A8F" w:rsidRDefault="00E86003" w:rsidP="00E86003">
            <w:pPr>
              <w:pStyle w:val="RegTypePara"/>
              <w:tabs>
                <w:tab w:val="left" w:pos="364"/>
              </w:tabs>
              <w:spacing w:before="60" w:after="60"/>
              <w:ind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21ADE215" w14:textId="0659F026" w:rsidR="00AB3625" w:rsidRPr="00100C94" w:rsidRDefault="00681513" w:rsidP="00AB3625">
            <w:pPr>
              <w:pStyle w:val="RegTypePara"/>
              <w:tabs>
                <w:tab w:val="left" w:pos="364"/>
              </w:tabs>
              <w:spacing w:before="0" w:after="60"/>
              <w:ind w:right="113"/>
              <w:rPr>
                <w:szCs w:val="20"/>
              </w:rPr>
            </w:pPr>
            <w:r>
              <w:rPr>
                <w:i/>
                <w:iCs/>
                <w:color w:val="0070C0"/>
              </w:rPr>
              <w:t xml:space="preserve">Outline </w:t>
            </w:r>
            <w:r w:rsidR="009F4F53">
              <w:rPr>
                <w:i/>
                <w:iCs/>
                <w:color w:val="0070C0"/>
              </w:rPr>
              <w:t xml:space="preserve">and elaborate </w:t>
            </w:r>
            <w:r>
              <w:rPr>
                <w:i/>
                <w:iCs/>
                <w:color w:val="0070C0"/>
              </w:rPr>
              <w:t xml:space="preserve">the reasons for rejecting the grievance </w:t>
            </w:r>
            <w:r w:rsidR="009F4F53">
              <w:rPr>
                <w:i/>
                <w:iCs/>
                <w:color w:val="0070C0"/>
              </w:rPr>
              <w:t>based on the requirements of paragraph 46 of the procedure ‘Appeals and grievance processes under the Article 6.4 mechanism’</w:t>
            </w:r>
          </w:p>
        </w:tc>
      </w:tr>
      <w:tr w:rsidR="004F1E83" w:rsidRPr="00317385" w14:paraId="6E1085CB" w14:textId="77777777" w:rsidTr="3FA42A45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3C6F30" w14:textId="272BF14F" w:rsidR="004F1E83" w:rsidRDefault="004F1E83" w:rsidP="00E23913">
            <w:pPr>
              <w:pStyle w:val="RegLeftInstructionCell"/>
            </w:pPr>
            <w:r>
              <w:t xml:space="preserve">Date of finalization of the </w:t>
            </w:r>
            <w:r w:rsidR="004D3027">
              <w:t>recommendation</w:t>
            </w:r>
            <w:r>
              <w:t>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27D60" w14:textId="253BCAC2" w:rsidR="004F1E83" w:rsidRDefault="00000000" w:rsidP="00E23913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</w:pPr>
            <w:sdt>
              <w:sdtPr>
                <w:alias w:val="MREndDate"/>
                <w:tag w:val="MREndDate"/>
                <w:id w:val="-1971430826"/>
                <w:placeholder>
                  <w:docPart w:val="FADDFF5BB7044112A6CFAD98666B01F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4F1E83">
                  <w:rPr>
                    <w:rStyle w:val="PlaceholderText"/>
                  </w:rPr>
                  <w:t>E</w:t>
                </w:r>
                <w:r w:rsidR="004F1E83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B098B" w:rsidRPr="00317385" w14:paraId="36D4037C" w14:textId="77777777" w:rsidTr="3FA42A45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vAlign w:val="center"/>
          </w:tcPr>
          <w:p w14:paraId="751A08D2" w14:textId="48D14873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4EF518" w14:textId="545CA2C0" w:rsidR="00DB098B" w:rsidRPr="00392270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 w:rsidRPr="00392270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of the chair of the </w:t>
            </w:r>
            <w:r w:rsidR="00512948">
              <w:rPr>
                <w:b/>
                <w:bCs/>
              </w:rPr>
              <w:t xml:space="preserve">grievance </w:t>
            </w:r>
            <w:r>
              <w:rPr>
                <w:b/>
                <w:bCs/>
              </w:rPr>
              <w:t>panel</w:t>
            </w:r>
            <w:r w:rsidRPr="00392270">
              <w:rPr>
                <w:b/>
                <w:bCs/>
              </w:rPr>
              <w:t>:</w:t>
            </w:r>
          </w:p>
          <w:p w14:paraId="571D4C98" w14:textId="77777777" w:rsidR="00DB098B" w:rsidRPr="00BB12C9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rPr>
                <w:b/>
                <w:bCs/>
              </w:rPr>
            </w:pPr>
          </w:p>
          <w:p w14:paraId="02D169C9" w14:textId="3864F621" w:rsidR="00DB098B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  <w:tr w:rsidR="00DB098B" w:rsidRPr="00317385" w14:paraId="13493F28" w14:textId="77777777" w:rsidTr="3FA42A45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vAlign w:val="center"/>
          </w:tcPr>
          <w:p w14:paraId="240CDF45" w14:textId="1FD53E4B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A1049E0" w14:textId="46BA81CD" w:rsidR="00DB098B" w:rsidRDefault="005C4A92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Pr="00392270">
              <w:rPr>
                <w:b/>
                <w:bCs/>
              </w:rPr>
              <w:t>ignature</w:t>
            </w:r>
            <w:r>
              <w:rPr>
                <w:b/>
                <w:bCs/>
              </w:rPr>
              <w:t xml:space="preserve"> </w:t>
            </w:r>
            <w:r w:rsidR="00DB098B">
              <w:rPr>
                <w:b/>
                <w:bCs/>
              </w:rPr>
              <w:t xml:space="preserve">of the member of the </w:t>
            </w:r>
            <w:r>
              <w:rPr>
                <w:b/>
                <w:bCs/>
              </w:rPr>
              <w:t xml:space="preserve">grievance </w:t>
            </w:r>
            <w:r w:rsidR="00DB098B">
              <w:rPr>
                <w:b/>
                <w:bCs/>
              </w:rPr>
              <w:t>panel</w:t>
            </w:r>
            <w:r w:rsidR="00DB098B" w:rsidRPr="00392270">
              <w:rPr>
                <w:b/>
                <w:bCs/>
              </w:rPr>
              <w:t>:</w:t>
            </w:r>
          </w:p>
          <w:p w14:paraId="7DEEC401" w14:textId="77777777" w:rsidR="00DB098B" w:rsidRPr="00392270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1CDE32A2" w14:textId="77777777" w:rsidR="00DB098B" w:rsidRPr="00F15B23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  <w:tr w:rsidR="00DB098B" w:rsidRPr="00317385" w14:paraId="2123210A" w14:textId="77777777" w:rsidTr="3FA42A45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vAlign w:val="center"/>
          </w:tcPr>
          <w:p w14:paraId="58F0B9E8" w14:textId="52C386E8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5"/>
            <w:tcBorders>
              <w:top w:val="dotted" w:sz="4" w:space="0" w:color="auto"/>
              <w:bottom w:val="double" w:sz="4" w:space="0" w:color="auto"/>
            </w:tcBorders>
          </w:tcPr>
          <w:p w14:paraId="4BE24BF4" w14:textId="6B37C5AE" w:rsidR="00DB098B" w:rsidRDefault="005C4A92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Pr="00392270">
              <w:rPr>
                <w:b/>
                <w:bCs/>
              </w:rPr>
              <w:t>ignature</w:t>
            </w:r>
            <w:r>
              <w:rPr>
                <w:b/>
                <w:bCs/>
              </w:rPr>
              <w:t xml:space="preserve"> </w:t>
            </w:r>
            <w:r w:rsidR="00DB098B">
              <w:rPr>
                <w:b/>
                <w:bCs/>
              </w:rPr>
              <w:t xml:space="preserve">of the member of the </w:t>
            </w:r>
            <w:r>
              <w:rPr>
                <w:b/>
                <w:bCs/>
              </w:rPr>
              <w:t xml:space="preserve">grievance </w:t>
            </w:r>
            <w:r w:rsidR="00DB098B">
              <w:rPr>
                <w:b/>
                <w:bCs/>
              </w:rPr>
              <w:t>panel</w:t>
            </w:r>
            <w:r w:rsidR="00DB098B" w:rsidRPr="00392270">
              <w:rPr>
                <w:b/>
                <w:bCs/>
              </w:rPr>
              <w:t>:</w:t>
            </w:r>
          </w:p>
          <w:p w14:paraId="4388B791" w14:textId="77777777" w:rsidR="00DB098B" w:rsidRPr="00392270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2618D153" w14:textId="77777777" w:rsidR="00DB098B" w:rsidRPr="00F15B23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</w:tbl>
    <w:p w14:paraId="5B8627A5" w14:textId="77777777" w:rsidR="00FF41BF" w:rsidRDefault="00FF41BF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49650E8" w:rsidR="000F589B" w:rsidRPr="00647D1E" w:rsidRDefault="00505B4A" w:rsidP="009E2612">
            <w:pPr>
              <w:pStyle w:val="SDMDocInfoText"/>
            </w:pPr>
            <w:r>
              <w:t>9 May</w:t>
            </w:r>
            <w:r w:rsidR="008D3AA3">
              <w:t xml:space="preserve">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209DAD7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8D3AA3">
              <w:t xml:space="preserve"> of form</w:t>
            </w:r>
            <w:r w:rsidR="00505B4A">
              <w:t xml:space="preserve">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AB05BDA" w:rsidR="000F589B" w:rsidRPr="0056518A" w:rsidRDefault="000F589B" w:rsidP="009E2612">
            <w:pPr>
              <w:pStyle w:val="SDMDocInfoText"/>
              <w:jc w:val="left"/>
            </w:pPr>
            <w:r w:rsidRPr="00993164">
              <w:t xml:space="preserve">Decision Class: </w:t>
            </w:r>
            <w:r w:rsidR="0051616F" w:rsidRPr="00993164">
              <w:t>Regulatory</w:t>
            </w:r>
            <w:r w:rsidRPr="00993164">
              <w:br/>
              <w:t xml:space="preserve">Document Type: </w:t>
            </w:r>
            <w:r w:rsidR="00206257" w:rsidRPr="00993164">
              <w:t>Form</w:t>
            </w:r>
            <w:r w:rsidRPr="00993164">
              <w:br/>
              <w:t xml:space="preserve">Business Function: </w:t>
            </w:r>
            <w:r w:rsidR="00226431">
              <w:t>Governance</w:t>
            </w:r>
            <w:r w:rsidRPr="00993164">
              <w:br/>
              <w:t xml:space="preserve">Keywords: </w:t>
            </w:r>
            <w:r w:rsidR="0051616F" w:rsidRPr="00993164">
              <w:t xml:space="preserve">A6.4 mechanism, </w:t>
            </w:r>
            <w:r w:rsidR="00226431">
              <w:t>appeals and gr</w:t>
            </w:r>
            <w:r w:rsidR="00FF045B">
              <w:t>ievances</w:t>
            </w:r>
            <w:r w:rsidR="00FF045B" w:rsidRPr="00B9699F">
              <w:t>, grievance panel,</w:t>
            </w:r>
            <w:r w:rsidR="00FF045B">
              <w:t xml:space="preserve"> </w:t>
            </w:r>
            <w:r w:rsidR="00FB0041">
              <w:t xml:space="preserve">recommendations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0AFE" w14:textId="77777777" w:rsidR="00521E65" w:rsidRDefault="00521E65">
      <w:r>
        <w:separator/>
      </w:r>
    </w:p>
    <w:p w14:paraId="023C94BC" w14:textId="77777777" w:rsidR="00521E65" w:rsidRDefault="00521E65"/>
  </w:endnote>
  <w:endnote w:type="continuationSeparator" w:id="0">
    <w:p w14:paraId="6F148A12" w14:textId="77777777" w:rsidR="00521E65" w:rsidRDefault="00521E65">
      <w:r>
        <w:continuationSeparator/>
      </w:r>
    </w:p>
    <w:p w14:paraId="0201BE7E" w14:textId="77777777" w:rsidR="00521E65" w:rsidRDefault="00521E65"/>
  </w:endnote>
  <w:endnote w:type="continuationNotice" w:id="1">
    <w:p w14:paraId="436BC245" w14:textId="77777777" w:rsidR="00521E65" w:rsidRDefault="00521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A7C8" w14:textId="77777777" w:rsidR="00521E65" w:rsidRDefault="00521E65">
      <w:r>
        <w:separator/>
      </w:r>
    </w:p>
  </w:footnote>
  <w:footnote w:type="continuationSeparator" w:id="0">
    <w:p w14:paraId="4C3827DA" w14:textId="77777777" w:rsidR="00521E65" w:rsidRDefault="00521E65">
      <w:r>
        <w:continuationSeparator/>
      </w:r>
    </w:p>
    <w:p w14:paraId="215DB6EE" w14:textId="77777777" w:rsidR="00521E65" w:rsidRDefault="00521E65"/>
  </w:footnote>
  <w:footnote w:type="continuationNotice" w:id="1">
    <w:p w14:paraId="585F76E1" w14:textId="77777777" w:rsidR="00521E65" w:rsidRDefault="00521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36FEED4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386423">
      <w:t>GOV-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0A9"/>
    <w:rsid w:val="0000074D"/>
    <w:rsid w:val="00000B06"/>
    <w:rsid w:val="00000E86"/>
    <w:rsid w:val="00001729"/>
    <w:rsid w:val="00001A75"/>
    <w:rsid w:val="00001E31"/>
    <w:rsid w:val="00002C71"/>
    <w:rsid w:val="0000401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B6F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6F5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21E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5E"/>
    <w:rsid w:val="00057E72"/>
    <w:rsid w:val="00057EB0"/>
    <w:rsid w:val="00060231"/>
    <w:rsid w:val="00060AA9"/>
    <w:rsid w:val="00060BB6"/>
    <w:rsid w:val="00061087"/>
    <w:rsid w:val="000615D3"/>
    <w:rsid w:val="00062024"/>
    <w:rsid w:val="00062528"/>
    <w:rsid w:val="00062CB6"/>
    <w:rsid w:val="00063D3B"/>
    <w:rsid w:val="000641B6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1519"/>
    <w:rsid w:val="00072706"/>
    <w:rsid w:val="000728A0"/>
    <w:rsid w:val="0007304C"/>
    <w:rsid w:val="00073BB6"/>
    <w:rsid w:val="000740CB"/>
    <w:rsid w:val="00074129"/>
    <w:rsid w:val="00074FD3"/>
    <w:rsid w:val="00075306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2C99"/>
    <w:rsid w:val="00083003"/>
    <w:rsid w:val="00083B4A"/>
    <w:rsid w:val="00083BAF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1FE"/>
    <w:rsid w:val="000C67BD"/>
    <w:rsid w:val="000C6AF4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3DA2"/>
    <w:rsid w:val="000D4DA6"/>
    <w:rsid w:val="000D717D"/>
    <w:rsid w:val="000E2148"/>
    <w:rsid w:val="000E365D"/>
    <w:rsid w:val="000E367D"/>
    <w:rsid w:val="000E372C"/>
    <w:rsid w:val="000E525A"/>
    <w:rsid w:val="000E6E97"/>
    <w:rsid w:val="000E72F3"/>
    <w:rsid w:val="000E75F1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527"/>
    <w:rsid w:val="000F6686"/>
    <w:rsid w:val="000F6E3E"/>
    <w:rsid w:val="00100529"/>
    <w:rsid w:val="00100C94"/>
    <w:rsid w:val="001010DD"/>
    <w:rsid w:val="00101800"/>
    <w:rsid w:val="0010214B"/>
    <w:rsid w:val="0010235B"/>
    <w:rsid w:val="001024EB"/>
    <w:rsid w:val="001029C1"/>
    <w:rsid w:val="001030ED"/>
    <w:rsid w:val="001033F3"/>
    <w:rsid w:val="00103933"/>
    <w:rsid w:val="00103B56"/>
    <w:rsid w:val="00103E9F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191D"/>
    <w:rsid w:val="0011259D"/>
    <w:rsid w:val="00113015"/>
    <w:rsid w:val="001135EC"/>
    <w:rsid w:val="001147C1"/>
    <w:rsid w:val="00116372"/>
    <w:rsid w:val="00116457"/>
    <w:rsid w:val="00116B91"/>
    <w:rsid w:val="00116E3B"/>
    <w:rsid w:val="00120172"/>
    <w:rsid w:val="00120BA8"/>
    <w:rsid w:val="00120C3C"/>
    <w:rsid w:val="00120D56"/>
    <w:rsid w:val="0012194F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0D08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12"/>
    <w:rsid w:val="001508A5"/>
    <w:rsid w:val="00151AB9"/>
    <w:rsid w:val="001523F6"/>
    <w:rsid w:val="0015314D"/>
    <w:rsid w:val="0015349E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345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97C70"/>
    <w:rsid w:val="001A01BC"/>
    <w:rsid w:val="001A0CE1"/>
    <w:rsid w:val="001A1461"/>
    <w:rsid w:val="001A1C03"/>
    <w:rsid w:val="001A2FF8"/>
    <w:rsid w:val="001A456B"/>
    <w:rsid w:val="001A49E8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571"/>
    <w:rsid w:val="001C3CFC"/>
    <w:rsid w:val="001C40E9"/>
    <w:rsid w:val="001C520E"/>
    <w:rsid w:val="001C5210"/>
    <w:rsid w:val="001C5E76"/>
    <w:rsid w:val="001C6267"/>
    <w:rsid w:val="001C76F5"/>
    <w:rsid w:val="001C79AD"/>
    <w:rsid w:val="001D014B"/>
    <w:rsid w:val="001D1561"/>
    <w:rsid w:val="001D2040"/>
    <w:rsid w:val="001D2600"/>
    <w:rsid w:val="001D2D6E"/>
    <w:rsid w:val="001D2E4A"/>
    <w:rsid w:val="001D3E5C"/>
    <w:rsid w:val="001D4828"/>
    <w:rsid w:val="001D4849"/>
    <w:rsid w:val="001D63A4"/>
    <w:rsid w:val="001D79B1"/>
    <w:rsid w:val="001E0329"/>
    <w:rsid w:val="001E0C99"/>
    <w:rsid w:val="001E123C"/>
    <w:rsid w:val="001E17C9"/>
    <w:rsid w:val="001E1F9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6879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019"/>
    <w:rsid w:val="002038D3"/>
    <w:rsid w:val="002042F2"/>
    <w:rsid w:val="00205198"/>
    <w:rsid w:val="00205397"/>
    <w:rsid w:val="00205594"/>
    <w:rsid w:val="002055E7"/>
    <w:rsid w:val="00205FCD"/>
    <w:rsid w:val="00206257"/>
    <w:rsid w:val="0020665F"/>
    <w:rsid w:val="00207CA8"/>
    <w:rsid w:val="00210EBD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6431"/>
    <w:rsid w:val="002272B6"/>
    <w:rsid w:val="0022747C"/>
    <w:rsid w:val="00230DB8"/>
    <w:rsid w:val="00232264"/>
    <w:rsid w:val="0023271F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3938"/>
    <w:rsid w:val="002445F6"/>
    <w:rsid w:val="00244BAD"/>
    <w:rsid w:val="002452BD"/>
    <w:rsid w:val="00245382"/>
    <w:rsid w:val="00245888"/>
    <w:rsid w:val="002458F6"/>
    <w:rsid w:val="00245BF5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930"/>
    <w:rsid w:val="00273B4E"/>
    <w:rsid w:val="00273BD6"/>
    <w:rsid w:val="002742C5"/>
    <w:rsid w:val="002742DF"/>
    <w:rsid w:val="0027462A"/>
    <w:rsid w:val="00275E62"/>
    <w:rsid w:val="00277542"/>
    <w:rsid w:val="00277594"/>
    <w:rsid w:val="00280333"/>
    <w:rsid w:val="00281B24"/>
    <w:rsid w:val="00281D62"/>
    <w:rsid w:val="00282269"/>
    <w:rsid w:val="00282309"/>
    <w:rsid w:val="002833DF"/>
    <w:rsid w:val="00283821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5A79"/>
    <w:rsid w:val="00296FBB"/>
    <w:rsid w:val="002975F6"/>
    <w:rsid w:val="00297DB7"/>
    <w:rsid w:val="002A1DD0"/>
    <w:rsid w:val="002A35FF"/>
    <w:rsid w:val="002A361D"/>
    <w:rsid w:val="002A40E2"/>
    <w:rsid w:val="002A410D"/>
    <w:rsid w:val="002A43A1"/>
    <w:rsid w:val="002A5C23"/>
    <w:rsid w:val="002A65B0"/>
    <w:rsid w:val="002A67C3"/>
    <w:rsid w:val="002A6C17"/>
    <w:rsid w:val="002A6EBA"/>
    <w:rsid w:val="002A7845"/>
    <w:rsid w:val="002A7893"/>
    <w:rsid w:val="002A7BA5"/>
    <w:rsid w:val="002B05C3"/>
    <w:rsid w:val="002B1219"/>
    <w:rsid w:val="002B129C"/>
    <w:rsid w:val="002B155B"/>
    <w:rsid w:val="002B15F6"/>
    <w:rsid w:val="002B2627"/>
    <w:rsid w:val="002B3305"/>
    <w:rsid w:val="002B3768"/>
    <w:rsid w:val="002B3B53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517"/>
    <w:rsid w:val="002B7792"/>
    <w:rsid w:val="002C0EE5"/>
    <w:rsid w:val="002C29AF"/>
    <w:rsid w:val="002C3427"/>
    <w:rsid w:val="002C38F9"/>
    <w:rsid w:val="002C3A0A"/>
    <w:rsid w:val="002C3EFD"/>
    <w:rsid w:val="002C5013"/>
    <w:rsid w:val="002C6125"/>
    <w:rsid w:val="002C759C"/>
    <w:rsid w:val="002D0221"/>
    <w:rsid w:val="002D03A5"/>
    <w:rsid w:val="002D0A56"/>
    <w:rsid w:val="002D0C94"/>
    <w:rsid w:val="002D1620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CA8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A72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759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5635"/>
    <w:rsid w:val="003063ED"/>
    <w:rsid w:val="003068A6"/>
    <w:rsid w:val="00306DCF"/>
    <w:rsid w:val="00307A8E"/>
    <w:rsid w:val="00310725"/>
    <w:rsid w:val="00312690"/>
    <w:rsid w:val="003126E1"/>
    <w:rsid w:val="00312976"/>
    <w:rsid w:val="00312A07"/>
    <w:rsid w:val="00313466"/>
    <w:rsid w:val="003143B9"/>
    <w:rsid w:val="003149EB"/>
    <w:rsid w:val="00315234"/>
    <w:rsid w:val="00315C58"/>
    <w:rsid w:val="00315F05"/>
    <w:rsid w:val="003167FF"/>
    <w:rsid w:val="00316807"/>
    <w:rsid w:val="00316ABD"/>
    <w:rsid w:val="00317385"/>
    <w:rsid w:val="00317535"/>
    <w:rsid w:val="00317893"/>
    <w:rsid w:val="00317B71"/>
    <w:rsid w:val="00321CF5"/>
    <w:rsid w:val="00321E72"/>
    <w:rsid w:val="0032246C"/>
    <w:rsid w:val="00322641"/>
    <w:rsid w:val="0032286F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EDE"/>
    <w:rsid w:val="00360D39"/>
    <w:rsid w:val="00360F36"/>
    <w:rsid w:val="00360F44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BFC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423"/>
    <w:rsid w:val="00386AA4"/>
    <w:rsid w:val="00386B41"/>
    <w:rsid w:val="00387333"/>
    <w:rsid w:val="0039016C"/>
    <w:rsid w:val="00392022"/>
    <w:rsid w:val="00392270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206"/>
    <w:rsid w:val="00397333"/>
    <w:rsid w:val="003975A8"/>
    <w:rsid w:val="003A058D"/>
    <w:rsid w:val="003A118E"/>
    <w:rsid w:val="003A24AD"/>
    <w:rsid w:val="003A3136"/>
    <w:rsid w:val="003A3DF9"/>
    <w:rsid w:val="003A44A0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011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8CC"/>
    <w:rsid w:val="003D4AB5"/>
    <w:rsid w:val="003D4C96"/>
    <w:rsid w:val="003D51A4"/>
    <w:rsid w:val="003D6080"/>
    <w:rsid w:val="003D6C7C"/>
    <w:rsid w:val="003D71FC"/>
    <w:rsid w:val="003D7255"/>
    <w:rsid w:val="003D7558"/>
    <w:rsid w:val="003D77C4"/>
    <w:rsid w:val="003D7AF2"/>
    <w:rsid w:val="003E030C"/>
    <w:rsid w:val="003E08AD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35A"/>
    <w:rsid w:val="003F2CBB"/>
    <w:rsid w:val="003F3BBA"/>
    <w:rsid w:val="003F3DC1"/>
    <w:rsid w:val="003F455F"/>
    <w:rsid w:val="003F46F6"/>
    <w:rsid w:val="003F5368"/>
    <w:rsid w:val="003F58D7"/>
    <w:rsid w:val="003F5C15"/>
    <w:rsid w:val="003F5E2E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35B3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2E0F"/>
    <w:rsid w:val="0044380E"/>
    <w:rsid w:val="00443A33"/>
    <w:rsid w:val="00443BAB"/>
    <w:rsid w:val="00443E71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57B3B"/>
    <w:rsid w:val="00457FBE"/>
    <w:rsid w:val="004604AB"/>
    <w:rsid w:val="00461D78"/>
    <w:rsid w:val="00462545"/>
    <w:rsid w:val="00463407"/>
    <w:rsid w:val="0046502E"/>
    <w:rsid w:val="00466A90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189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4210"/>
    <w:rsid w:val="004A4573"/>
    <w:rsid w:val="004A50B6"/>
    <w:rsid w:val="004A522F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B756A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027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9C1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3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38A0"/>
    <w:rsid w:val="00504BF8"/>
    <w:rsid w:val="00505B4A"/>
    <w:rsid w:val="00506A08"/>
    <w:rsid w:val="00506C72"/>
    <w:rsid w:val="005070F8"/>
    <w:rsid w:val="0050733B"/>
    <w:rsid w:val="005076EA"/>
    <w:rsid w:val="0050779A"/>
    <w:rsid w:val="00507832"/>
    <w:rsid w:val="005105AB"/>
    <w:rsid w:val="005112FF"/>
    <w:rsid w:val="0051156E"/>
    <w:rsid w:val="00511D21"/>
    <w:rsid w:val="00512455"/>
    <w:rsid w:val="00512948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1E65"/>
    <w:rsid w:val="005220B0"/>
    <w:rsid w:val="005226A2"/>
    <w:rsid w:val="0052277E"/>
    <w:rsid w:val="00522791"/>
    <w:rsid w:val="00522F92"/>
    <w:rsid w:val="00524435"/>
    <w:rsid w:val="00524E80"/>
    <w:rsid w:val="0052645E"/>
    <w:rsid w:val="00527D5F"/>
    <w:rsid w:val="00530E90"/>
    <w:rsid w:val="00530F4D"/>
    <w:rsid w:val="00531E54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9F1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67E53"/>
    <w:rsid w:val="0057093D"/>
    <w:rsid w:val="005716A1"/>
    <w:rsid w:val="00573712"/>
    <w:rsid w:val="005739EC"/>
    <w:rsid w:val="00573DC6"/>
    <w:rsid w:val="00573FE9"/>
    <w:rsid w:val="00574092"/>
    <w:rsid w:val="00574C2A"/>
    <w:rsid w:val="00574E5F"/>
    <w:rsid w:val="005751F4"/>
    <w:rsid w:val="005753E9"/>
    <w:rsid w:val="00575CCA"/>
    <w:rsid w:val="00575D63"/>
    <w:rsid w:val="00576676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86DD0"/>
    <w:rsid w:val="00590078"/>
    <w:rsid w:val="005902BE"/>
    <w:rsid w:val="00590E5C"/>
    <w:rsid w:val="005912DB"/>
    <w:rsid w:val="00591EF1"/>
    <w:rsid w:val="00593665"/>
    <w:rsid w:val="00593B81"/>
    <w:rsid w:val="0059523E"/>
    <w:rsid w:val="005963B1"/>
    <w:rsid w:val="00596C51"/>
    <w:rsid w:val="00597662"/>
    <w:rsid w:val="00597A54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0EB"/>
    <w:rsid w:val="005C063D"/>
    <w:rsid w:val="005C0771"/>
    <w:rsid w:val="005C077D"/>
    <w:rsid w:val="005C0FDF"/>
    <w:rsid w:val="005C2A07"/>
    <w:rsid w:val="005C4511"/>
    <w:rsid w:val="005C4958"/>
    <w:rsid w:val="005C4A92"/>
    <w:rsid w:val="005C5E49"/>
    <w:rsid w:val="005C622D"/>
    <w:rsid w:val="005C6B0D"/>
    <w:rsid w:val="005C6DAB"/>
    <w:rsid w:val="005C7B54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71B4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B7D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2F9F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5A58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2D2B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4909"/>
    <w:rsid w:val="00645E4C"/>
    <w:rsid w:val="00646745"/>
    <w:rsid w:val="00646B5D"/>
    <w:rsid w:val="00647FC6"/>
    <w:rsid w:val="006509E9"/>
    <w:rsid w:val="0065124A"/>
    <w:rsid w:val="0065165F"/>
    <w:rsid w:val="0065278C"/>
    <w:rsid w:val="00652ABB"/>
    <w:rsid w:val="00654B4F"/>
    <w:rsid w:val="006565B6"/>
    <w:rsid w:val="00656698"/>
    <w:rsid w:val="0065687A"/>
    <w:rsid w:val="006568DC"/>
    <w:rsid w:val="00657167"/>
    <w:rsid w:val="006577B8"/>
    <w:rsid w:val="00657CBE"/>
    <w:rsid w:val="00661630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1E9F"/>
    <w:rsid w:val="00672FF1"/>
    <w:rsid w:val="006730F9"/>
    <w:rsid w:val="006731B8"/>
    <w:rsid w:val="006756AC"/>
    <w:rsid w:val="0067651A"/>
    <w:rsid w:val="006769B7"/>
    <w:rsid w:val="006802F7"/>
    <w:rsid w:val="00680C4F"/>
    <w:rsid w:val="00681513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06CB"/>
    <w:rsid w:val="00691D8B"/>
    <w:rsid w:val="00692146"/>
    <w:rsid w:val="00692CED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06B"/>
    <w:rsid w:val="006D527A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3E3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5CE"/>
    <w:rsid w:val="00705E5F"/>
    <w:rsid w:val="00706662"/>
    <w:rsid w:val="00706872"/>
    <w:rsid w:val="007069C0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1D36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2B85"/>
    <w:rsid w:val="00723222"/>
    <w:rsid w:val="00723A45"/>
    <w:rsid w:val="0072464E"/>
    <w:rsid w:val="00724891"/>
    <w:rsid w:val="007249B7"/>
    <w:rsid w:val="00725770"/>
    <w:rsid w:val="007266DB"/>
    <w:rsid w:val="007301E1"/>
    <w:rsid w:val="00730FA9"/>
    <w:rsid w:val="007310E9"/>
    <w:rsid w:val="00731410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55D2F"/>
    <w:rsid w:val="00760924"/>
    <w:rsid w:val="00760BAC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48B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2EC0"/>
    <w:rsid w:val="007937B0"/>
    <w:rsid w:val="00793DE7"/>
    <w:rsid w:val="0079434E"/>
    <w:rsid w:val="00794984"/>
    <w:rsid w:val="0079569E"/>
    <w:rsid w:val="007956CA"/>
    <w:rsid w:val="007958E9"/>
    <w:rsid w:val="00795A93"/>
    <w:rsid w:val="00795AA0"/>
    <w:rsid w:val="00796C95"/>
    <w:rsid w:val="00796CFD"/>
    <w:rsid w:val="007976A1"/>
    <w:rsid w:val="00797856"/>
    <w:rsid w:val="007A056B"/>
    <w:rsid w:val="007A0D36"/>
    <w:rsid w:val="007A1139"/>
    <w:rsid w:val="007A1593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4484"/>
    <w:rsid w:val="007B57B7"/>
    <w:rsid w:val="007B58E9"/>
    <w:rsid w:val="007B59CE"/>
    <w:rsid w:val="007B5D40"/>
    <w:rsid w:val="007B60C8"/>
    <w:rsid w:val="007B6184"/>
    <w:rsid w:val="007B6E82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439"/>
    <w:rsid w:val="007C570C"/>
    <w:rsid w:val="007C5951"/>
    <w:rsid w:val="007C5A2A"/>
    <w:rsid w:val="007C5ACD"/>
    <w:rsid w:val="007C6D09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4C06"/>
    <w:rsid w:val="007F5206"/>
    <w:rsid w:val="007F6C62"/>
    <w:rsid w:val="007F6C97"/>
    <w:rsid w:val="007F7E7C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4E1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27156"/>
    <w:rsid w:val="0083005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156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2744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4CB"/>
    <w:rsid w:val="00873837"/>
    <w:rsid w:val="00874846"/>
    <w:rsid w:val="008749E6"/>
    <w:rsid w:val="00874C20"/>
    <w:rsid w:val="0087549C"/>
    <w:rsid w:val="00876051"/>
    <w:rsid w:val="0087678B"/>
    <w:rsid w:val="0087744A"/>
    <w:rsid w:val="00880C5E"/>
    <w:rsid w:val="00880FDB"/>
    <w:rsid w:val="0088113C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2C8"/>
    <w:rsid w:val="008D3778"/>
    <w:rsid w:val="008D3AA3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129"/>
    <w:rsid w:val="008E2CD0"/>
    <w:rsid w:val="008E353B"/>
    <w:rsid w:val="008E3BFA"/>
    <w:rsid w:val="008E493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1C6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40B1"/>
    <w:rsid w:val="008F4DC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004"/>
    <w:rsid w:val="00904274"/>
    <w:rsid w:val="009054C7"/>
    <w:rsid w:val="009077F9"/>
    <w:rsid w:val="00907D12"/>
    <w:rsid w:val="00910348"/>
    <w:rsid w:val="00910867"/>
    <w:rsid w:val="00911326"/>
    <w:rsid w:val="009119E7"/>
    <w:rsid w:val="0091378D"/>
    <w:rsid w:val="00914518"/>
    <w:rsid w:val="0091518E"/>
    <w:rsid w:val="0091571D"/>
    <w:rsid w:val="00915FCA"/>
    <w:rsid w:val="0091763F"/>
    <w:rsid w:val="00920460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6357"/>
    <w:rsid w:val="0093703F"/>
    <w:rsid w:val="00937BCF"/>
    <w:rsid w:val="00937CC8"/>
    <w:rsid w:val="00940959"/>
    <w:rsid w:val="009415E0"/>
    <w:rsid w:val="009436C2"/>
    <w:rsid w:val="009437C1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0AA9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17FE"/>
    <w:rsid w:val="009824B4"/>
    <w:rsid w:val="00982873"/>
    <w:rsid w:val="009828EF"/>
    <w:rsid w:val="009837A6"/>
    <w:rsid w:val="009848B2"/>
    <w:rsid w:val="00984A4A"/>
    <w:rsid w:val="00985B27"/>
    <w:rsid w:val="00985CFF"/>
    <w:rsid w:val="00985F37"/>
    <w:rsid w:val="00986E7D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164"/>
    <w:rsid w:val="00993E99"/>
    <w:rsid w:val="00994F08"/>
    <w:rsid w:val="009956C8"/>
    <w:rsid w:val="00995A97"/>
    <w:rsid w:val="00995C8B"/>
    <w:rsid w:val="00995DB1"/>
    <w:rsid w:val="009963E1"/>
    <w:rsid w:val="009973D8"/>
    <w:rsid w:val="00997707"/>
    <w:rsid w:val="009978E3"/>
    <w:rsid w:val="009A0888"/>
    <w:rsid w:val="009A1AE0"/>
    <w:rsid w:val="009A1B4A"/>
    <w:rsid w:val="009A305E"/>
    <w:rsid w:val="009A346C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3F25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7C9"/>
    <w:rsid w:val="009E4D9C"/>
    <w:rsid w:val="009E5A02"/>
    <w:rsid w:val="009E5DDD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254"/>
    <w:rsid w:val="009F46BC"/>
    <w:rsid w:val="009F4BC5"/>
    <w:rsid w:val="009F4BCE"/>
    <w:rsid w:val="009F4F53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3B1"/>
    <w:rsid w:val="00A04A8A"/>
    <w:rsid w:val="00A04C69"/>
    <w:rsid w:val="00A04DC9"/>
    <w:rsid w:val="00A07726"/>
    <w:rsid w:val="00A10010"/>
    <w:rsid w:val="00A10031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2626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718"/>
    <w:rsid w:val="00A26EB7"/>
    <w:rsid w:val="00A270D2"/>
    <w:rsid w:val="00A30A80"/>
    <w:rsid w:val="00A31150"/>
    <w:rsid w:val="00A31339"/>
    <w:rsid w:val="00A314F1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29"/>
    <w:rsid w:val="00A409FA"/>
    <w:rsid w:val="00A416A6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530"/>
    <w:rsid w:val="00A475B8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79C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5CF8"/>
    <w:rsid w:val="00A86702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861"/>
    <w:rsid w:val="00AA18C9"/>
    <w:rsid w:val="00AA190E"/>
    <w:rsid w:val="00AA3059"/>
    <w:rsid w:val="00AA78DE"/>
    <w:rsid w:val="00AA7B03"/>
    <w:rsid w:val="00AB1409"/>
    <w:rsid w:val="00AB145C"/>
    <w:rsid w:val="00AB1DB5"/>
    <w:rsid w:val="00AB2166"/>
    <w:rsid w:val="00AB2212"/>
    <w:rsid w:val="00AB2B13"/>
    <w:rsid w:val="00AB3625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D32"/>
    <w:rsid w:val="00AD407C"/>
    <w:rsid w:val="00AD44BA"/>
    <w:rsid w:val="00AD4B53"/>
    <w:rsid w:val="00AD56E9"/>
    <w:rsid w:val="00AD5EAA"/>
    <w:rsid w:val="00AD619C"/>
    <w:rsid w:val="00AD637A"/>
    <w:rsid w:val="00AD63BD"/>
    <w:rsid w:val="00AD6DB7"/>
    <w:rsid w:val="00AD6F33"/>
    <w:rsid w:val="00AD7968"/>
    <w:rsid w:val="00AE0CFF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6C0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5940"/>
    <w:rsid w:val="00B06866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255"/>
    <w:rsid w:val="00B175E5"/>
    <w:rsid w:val="00B17747"/>
    <w:rsid w:val="00B1799C"/>
    <w:rsid w:val="00B21552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6F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390"/>
    <w:rsid w:val="00B51592"/>
    <w:rsid w:val="00B52442"/>
    <w:rsid w:val="00B52624"/>
    <w:rsid w:val="00B52BDC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C8A"/>
    <w:rsid w:val="00B61D41"/>
    <w:rsid w:val="00B6272C"/>
    <w:rsid w:val="00B629AB"/>
    <w:rsid w:val="00B62CBA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87FBB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9699F"/>
    <w:rsid w:val="00B97D2E"/>
    <w:rsid w:val="00BA0A83"/>
    <w:rsid w:val="00BA123A"/>
    <w:rsid w:val="00BA1988"/>
    <w:rsid w:val="00BA29D5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133D"/>
    <w:rsid w:val="00BB2433"/>
    <w:rsid w:val="00BB2690"/>
    <w:rsid w:val="00BB291A"/>
    <w:rsid w:val="00BB44A7"/>
    <w:rsid w:val="00BB50C1"/>
    <w:rsid w:val="00BB5304"/>
    <w:rsid w:val="00BB5347"/>
    <w:rsid w:val="00BB535B"/>
    <w:rsid w:val="00BB60C7"/>
    <w:rsid w:val="00BB7576"/>
    <w:rsid w:val="00BC15E7"/>
    <w:rsid w:val="00BC2547"/>
    <w:rsid w:val="00BC320A"/>
    <w:rsid w:val="00BC369D"/>
    <w:rsid w:val="00BC3973"/>
    <w:rsid w:val="00BC43C1"/>
    <w:rsid w:val="00BC5190"/>
    <w:rsid w:val="00BC59F0"/>
    <w:rsid w:val="00BC6493"/>
    <w:rsid w:val="00BC6631"/>
    <w:rsid w:val="00BC6EF2"/>
    <w:rsid w:val="00BC7BF1"/>
    <w:rsid w:val="00BD01C5"/>
    <w:rsid w:val="00BD02EF"/>
    <w:rsid w:val="00BD0934"/>
    <w:rsid w:val="00BD0B88"/>
    <w:rsid w:val="00BD18A9"/>
    <w:rsid w:val="00BD2036"/>
    <w:rsid w:val="00BD361D"/>
    <w:rsid w:val="00BD366B"/>
    <w:rsid w:val="00BD3C99"/>
    <w:rsid w:val="00BD3D61"/>
    <w:rsid w:val="00BD50F0"/>
    <w:rsid w:val="00BD5C75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26"/>
    <w:rsid w:val="00C005A0"/>
    <w:rsid w:val="00C00CBF"/>
    <w:rsid w:val="00C01384"/>
    <w:rsid w:val="00C01647"/>
    <w:rsid w:val="00C02647"/>
    <w:rsid w:val="00C032FD"/>
    <w:rsid w:val="00C038EC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17CB5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1B29"/>
    <w:rsid w:val="00C33C22"/>
    <w:rsid w:val="00C33DF4"/>
    <w:rsid w:val="00C33E61"/>
    <w:rsid w:val="00C34387"/>
    <w:rsid w:val="00C34476"/>
    <w:rsid w:val="00C345C1"/>
    <w:rsid w:val="00C354D8"/>
    <w:rsid w:val="00C35A52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5A10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144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43F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0DB6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5EF0"/>
    <w:rsid w:val="00C863BA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6AD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71C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DF6"/>
    <w:rsid w:val="00CD2E3D"/>
    <w:rsid w:val="00CD30D1"/>
    <w:rsid w:val="00CD3A57"/>
    <w:rsid w:val="00CD3C10"/>
    <w:rsid w:val="00CD46B7"/>
    <w:rsid w:val="00CD48C3"/>
    <w:rsid w:val="00CD4E5A"/>
    <w:rsid w:val="00CD51F2"/>
    <w:rsid w:val="00CD57DE"/>
    <w:rsid w:val="00CD5A8F"/>
    <w:rsid w:val="00CD6A4B"/>
    <w:rsid w:val="00CD6B7E"/>
    <w:rsid w:val="00CD6EE7"/>
    <w:rsid w:val="00CD6F24"/>
    <w:rsid w:val="00CD757A"/>
    <w:rsid w:val="00CD75CB"/>
    <w:rsid w:val="00CE0313"/>
    <w:rsid w:val="00CE24A0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DD3"/>
    <w:rsid w:val="00CF11D5"/>
    <w:rsid w:val="00CF127A"/>
    <w:rsid w:val="00CF1292"/>
    <w:rsid w:val="00CF16F7"/>
    <w:rsid w:val="00CF177A"/>
    <w:rsid w:val="00CF238A"/>
    <w:rsid w:val="00CF3C25"/>
    <w:rsid w:val="00CF3D76"/>
    <w:rsid w:val="00CF4490"/>
    <w:rsid w:val="00CF526A"/>
    <w:rsid w:val="00CF6EBA"/>
    <w:rsid w:val="00CF7082"/>
    <w:rsid w:val="00CF765A"/>
    <w:rsid w:val="00D00B6D"/>
    <w:rsid w:val="00D01FB4"/>
    <w:rsid w:val="00D02196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4C"/>
    <w:rsid w:val="00D14D71"/>
    <w:rsid w:val="00D17018"/>
    <w:rsid w:val="00D1740B"/>
    <w:rsid w:val="00D1742E"/>
    <w:rsid w:val="00D20A84"/>
    <w:rsid w:val="00D218F1"/>
    <w:rsid w:val="00D21C15"/>
    <w:rsid w:val="00D221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079B"/>
    <w:rsid w:val="00D4128B"/>
    <w:rsid w:val="00D41A04"/>
    <w:rsid w:val="00D424D7"/>
    <w:rsid w:val="00D428BE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1BC6"/>
    <w:rsid w:val="00D62369"/>
    <w:rsid w:val="00D62378"/>
    <w:rsid w:val="00D626BA"/>
    <w:rsid w:val="00D62779"/>
    <w:rsid w:val="00D62F18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2A8B"/>
    <w:rsid w:val="00D7379F"/>
    <w:rsid w:val="00D74768"/>
    <w:rsid w:val="00D75312"/>
    <w:rsid w:val="00D7551C"/>
    <w:rsid w:val="00D75BF1"/>
    <w:rsid w:val="00D766B2"/>
    <w:rsid w:val="00D77BC7"/>
    <w:rsid w:val="00D77CA2"/>
    <w:rsid w:val="00D77CC5"/>
    <w:rsid w:val="00D81179"/>
    <w:rsid w:val="00D819BC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3A5"/>
    <w:rsid w:val="00DA640C"/>
    <w:rsid w:val="00DA7251"/>
    <w:rsid w:val="00DB046E"/>
    <w:rsid w:val="00DB098B"/>
    <w:rsid w:val="00DB15B8"/>
    <w:rsid w:val="00DB21C9"/>
    <w:rsid w:val="00DB3E94"/>
    <w:rsid w:val="00DB42E6"/>
    <w:rsid w:val="00DB4791"/>
    <w:rsid w:val="00DB4D1C"/>
    <w:rsid w:val="00DB4D30"/>
    <w:rsid w:val="00DB5207"/>
    <w:rsid w:val="00DB577A"/>
    <w:rsid w:val="00DB62CC"/>
    <w:rsid w:val="00DB7076"/>
    <w:rsid w:val="00DB7B1A"/>
    <w:rsid w:val="00DC020C"/>
    <w:rsid w:val="00DC044F"/>
    <w:rsid w:val="00DC2676"/>
    <w:rsid w:val="00DC297F"/>
    <w:rsid w:val="00DC32F0"/>
    <w:rsid w:val="00DC3436"/>
    <w:rsid w:val="00DC36F3"/>
    <w:rsid w:val="00DC3754"/>
    <w:rsid w:val="00DC392F"/>
    <w:rsid w:val="00DC5263"/>
    <w:rsid w:val="00DC6343"/>
    <w:rsid w:val="00DC63DF"/>
    <w:rsid w:val="00DC641B"/>
    <w:rsid w:val="00DC65C1"/>
    <w:rsid w:val="00DC6820"/>
    <w:rsid w:val="00DC6A40"/>
    <w:rsid w:val="00DC73BD"/>
    <w:rsid w:val="00DC753A"/>
    <w:rsid w:val="00DD0030"/>
    <w:rsid w:val="00DD0F0E"/>
    <w:rsid w:val="00DD0FB1"/>
    <w:rsid w:val="00DD106C"/>
    <w:rsid w:val="00DD18A3"/>
    <w:rsid w:val="00DD1E78"/>
    <w:rsid w:val="00DD2BA2"/>
    <w:rsid w:val="00DD358D"/>
    <w:rsid w:val="00DD4A12"/>
    <w:rsid w:val="00DD52FD"/>
    <w:rsid w:val="00DD574A"/>
    <w:rsid w:val="00DD67F6"/>
    <w:rsid w:val="00DD697D"/>
    <w:rsid w:val="00DD6C90"/>
    <w:rsid w:val="00DD6D47"/>
    <w:rsid w:val="00DD6F87"/>
    <w:rsid w:val="00DD7793"/>
    <w:rsid w:val="00DD78B6"/>
    <w:rsid w:val="00DE005B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309"/>
    <w:rsid w:val="00DF7657"/>
    <w:rsid w:val="00E00E1A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3B"/>
    <w:rsid w:val="00E10EB9"/>
    <w:rsid w:val="00E110DD"/>
    <w:rsid w:val="00E114AE"/>
    <w:rsid w:val="00E1334C"/>
    <w:rsid w:val="00E13CE0"/>
    <w:rsid w:val="00E14234"/>
    <w:rsid w:val="00E14432"/>
    <w:rsid w:val="00E14FD0"/>
    <w:rsid w:val="00E1655C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3913"/>
    <w:rsid w:val="00E24092"/>
    <w:rsid w:val="00E24710"/>
    <w:rsid w:val="00E24E85"/>
    <w:rsid w:val="00E250F7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8C9"/>
    <w:rsid w:val="00E37C9C"/>
    <w:rsid w:val="00E37F86"/>
    <w:rsid w:val="00E40BBE"/>
    <w:rsid w:val="00E4161C"/>
    <w:rsid w:val="00E41DB8"/>
    <w:rsid w:val="00E4263B"/>
    <w:rsid w:val="00E42E03"/>
    <w:rsid w:val="00E42F3A"/>
    <w:rsid w:val="00E43761"/>
    <w:rsid w:val="00E4384C"/>
    <w:rsid w:val="00E43965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929"/>
    <w:rsid w:val="00E64DEA"/>
    <w:rsid w:val="00E65355"/>
    <w:rsid w:val="00E65BAE"/>
    <w:rsid w:val="00E65D1D"/>
    <w:rsid w:val="00E66480"/>
    <w:rsid w:val="00E66691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7D6"/>
    <w:rsid w:val="00E84E3E"/>
    <w:rsid w:val="00E85501"/>
    <w:rsid w:val="00E85890"/>
    <w:rsid w:val="00E86003"/>
    <w:rsid w:val="00E86473"/>
    <w:rsid w:val="00E8681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0C5F"/>
    <w:rsid w:val="00EA10E1"/>
    <w:rsid w:val="00EA1A85"/>
    <w:rsid w:val="00EA1C1B"/>
    <w:rsid w:val="00EA2745"/>
    <w:rsid w:val="00EA2840"/>
    <w:rsid w:val="00EA3501"/>
    <w:rsid w:val="00EA39C2"/>
    <w:rsid w:val="00EA44EC"/>
    <w:rsid w:val="00EA5167"/>
    <w:rsid w:val="00EA5C41"/>
    <w:rsid w:val="00EA5DF7"/>
    <w:rsid w:val="00EA651D"/>
    <w:rsid w:val="00EA6B06"/>
    <w:rsid w:val="00EB06ED"/>
    <w:rsid w:val="00EB08F9"/>
    <w:rsid w:val="00EB1146"/>
    <w:rsid w:val="00EB214E"/>
    <w:rsid w:val="00EB2616"/>
    <w:rsid w:val="00EB4184"/>
    <w:rsid w:val="00EB4CC6"/>
    <w:rsid w:val="00EB5730"/>
    <w:rsid w:val="00EB6510"/>
    <w:rsid w:val="00EB72C2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2E21"/>
    <w:rsid w:val="00ED3678"/>
    <w:rsid w:val="00ED39F0"/>
    <w:rsid w:val="00ED409A"/>
    <w:rsid w:val="00ED5778"/>
    <w:rsid w:val="00ED5CD2"/>
    <w:rsid w:val="00ED5F2D"/>
    <w:rsid w:val="00ED5FFF"/>
    <w:rsid w:val="00ED676C"/>
    <w:rsid w:val="00ED7C9C"/>
    <w:rsid w:val="00EE0C52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6C8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39D8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5B23"/>
    <w:rsid w:val="00F164ED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8E0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173C"/>
    <w:rsid w:val="00F42006"/>
    <w:rsid w:val="00F42030"/>
    <w:rsid w:val="00F42F2A"/>
    <w:rsid w:val="00F4384B"/>
    <w:rsid w:val="00F43B1F"/>
    <w:rsid w:val="00F43FA4"/>
    <w:rsid w:val="00F44E4F"/>
    <w:rsid w:val="00F44FA3"/>
    <w:rsid w:val="00F45D4C"/>
    <w:rsid w:val="00F470E7"/>
    <w:rsid w:val="00F477D0"/>
    <w:rsid w:val="00F50470"/>
    <w:rsid w:val="00F51255"/>
    <w:rsid w:val="00F51448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041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2F79"/>
    <w:rsid w:val="00FB3038"/>
    <w:rsid w:val="00FB347D"/>
    <w:rsid w:val="00FB35A5"/>
    <w:rsid w:val="00FB3CDD"/>
    <w:rsid w:val="00FB4041"/>
    <w:rsid w:val="00FB4095"/>
    <w:rsid w:val="00FB531B"/>
    <w:rsid w:val="00FB5625"/>
    <w:rsid w:val="00FB5673"/>
    <w:rsid w:val="00FB6534"/>
    <w:rsid w:val="00FB6B4E"/>
    <w:rsid w:val="00FB6DDD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2D0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BE9"/>
    <w:rsid w:val="00FD7F8C"/>
    <w:rsid w:val="00FE03AB"/>
    <w:rsid w:val="00FE3591"/>
    <w:rsid w:val="00FE3B23"/>
    <w:rsid w:val="00FE3EC4"/>
    <w:rsid w:val="00FE3ED6"/>
    <w:rsid w:val="00FE4EE3"/>
    <w:rsid w:val="00FE5514"/>
    <w:rsid w:val="00FE595F"/>
    <w:rsid w:val="00FE6539"/>
    <w:rsid w:val="00FE6562"/>
    <w:rsid w:val="00FE6E34"/>
    <w:rsid w:val="00FF03DF"/>
    <w:rsid w:val="00FF045B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1BF"/>
    <w:rsid w:val="00FF48DF"/>
    <w:rsid w:val="00FF49D9"/>
    <w:rsid w:val="00FF67EB"/>
    <w:rsid w:val="00FF76E6"/>
    <w:rsid w:val="2C6745F9"/>
    <w:rsid w:val="3FA4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3EFE0C85-5A00-4935-8AFC-0834B90E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C4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DDFF5BB7044112A6CFAD98666B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EF9A-0A9C-4F23-9B69-EEE8E3A40E8E}"/>
      </w:docPartPr>
      <w:docPartBody>
        <w:p w:rsidR="00A621E7" w:rsidRDefault="003A3136" w:rsidP="003A3136">
          <w:pPr>
            <w:pStyle w:val="FADDFF5BB7044112A6CFAD98666B01F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DFD35CBD1264B2BAD72B4B4672B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8A3C-2C00-4894-8AF9-B918FB4D9374}"/>
      </w:docPartPr>
      <w:docPartBody>
        <w:p w:rsidR="00995A97" w:rsidRDefault="00995A97">
          <w:pPr>
            <w:pStyle w:val="8DFD35CBD1264B2BAD72B4B4672BA69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CF4EAF20E29481DB846D5CAEEB5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F937-9A49-4657-A864-8C7414F2422A}"/>
      </w:docPartPr>
      <w:docPartBody>
        <w:p w:rsidR="00995A97" w:rsidRDefault="00995A97">
          <w:pPr>
            <w:pStyle w:val="DCF4EAF20E29481DB846D5CAEEB5731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493003FE383448FA2099BC4CAA2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67F5-24D9-44DF-9356-7086FA5CBC72}"/>
      </w:docPartPr>
      <w:docPartBody>
        <w:p w:rsidR="003E6C29" w:rsidRDefault="00FA470B" w:rsidP="00FA470B">
          <w:pPr>
            <w:pStyle w:val="5493003FE383448FA2099BC4CAA296D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020AD"/>
    <w:rsid w:val="000105C0"/>
    <w:rsid w:val="00012B6F"/>
    <w:rsid w:val="0002028B"/>
    <w:rsid w:val="00033126"/>
    <w:rsid w:val="000460DF"/>
    <w:rsid w:val="0005332D"/>
    <w:rsid w:val="00077A29"/>
    <w:rsid w:val="0008209C"/>
    <w:rsid w:val="000A6CAF"/>
    <w:rsid w:val="0017581F"/>
    <w:rsid w:val="00182B41"/>
    <w:rsid w:val="00197858"/>
    <w:rsid w:val="001A7C9F"/>
    <w:rsid w:val="001B1417"/>
    <w:rsid w:val="001B771B"/>
    <w:rsid w:val="00200142"/>
    <w:rsid w:val="00212832"/>
    <w:rsid w:val="00302C90"/>
    <w:rsid w:val="00334BA9"/>
    <w:rsid w:val="003A0EAD"/>
    <w:rsid w:val="003A3136"/>
    <w:rsid w:val="003E6C29"/>
    <w:rsid w:val="00450F4A"/>
    <w:rsid w:val="004D38CC"/>
    <w:rsid w:val="005417CD"/>
    <w:rsid w:val="00586B9E"/>
    <w:rsid w:val="00616843"/>
    <w:rsid w:val="0062057D"/>
    <w:rsid w:val="006503D5"/>
    <w:rsid w:val="006558E2"/>
    <w:rsid w:val="00713A94"/>
    <w:rsid w:val="00757059"/>
    <w:rsid w:val="00777179"/>
    <w:rsid w:val="007A6792"/>
    <w:rsid w:val="007E368B"/>
    <w:rsid w:val="007F0690"/>
    <w:rsid w:val="007F1A75"/>
    <w:rsid w:val="00807CAD"/>
    <w:rsid w:val="00855BA8"/>
    <w:rsid w:val="0087401E"/>
    <w:rsid w:val="00894269"/>
    <w:rsid w:val="008C2D7B"/>
    <w:rsid w:val="008C4E22"/>
    <w:rsid w:val="008C55E2"/>
    <w:rsid w:val="008D2325"/>
    <w:rsid w:val="00910330"/>
    <w:rsid w:val="009327DB"/>
    <w:rsid w:val="009437C1"/>
    <w:rsid w:val="009500E7"/>
    <w:rsid w:val="00995A97"/>
    <w:rsid w:val="00A10031"/>
    <w:rsid w:val="00A621E7"/>
    <w:rsid w:val="00A96462"/>
    <w:rsid w:val="00AC614B"/>
    <w:rsid w:val="00AC7CF2"/>
    <w:rsid w:val="00AD41A2"/>
    <w:rsid w:val="00AF6D78"/>
    <w:rsid w:val="00B57DE3"/>
    <w:rsid w:val="00B76A9E"/>
    <w:rsid w:val="00B820F4"/>
    <w:rsid w:val="00BD2C5D"/>
    <w:rsid w:val="00C57286"/>
    <w:rsid w:val="00CE1D7C"/>
    <w:rsid w:val="00D02533"/>
    <w:rsid w:val="00D3233F"/>
    <w:rsid w:val="00DA1AF5"/>
    <w:rsid w:val="00DC5ACD"/>
    <w:rsid w:val="00E25719"/>
    <w:rsid w:val="00E3101B"/>
    <w:rsid w:val="00E35D8E"/>
    <w:rsid w:val="00F27BE7"/>
    <w:rsid w:val="00F56B4F"/>
    <w:rsid w:val="00FA470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70B"/>
    <w:rPr>
      <w:color w:val="808080"/>
    </w:rPr>
  </w:style>
  <w:style w:type="paragraph" w:customStyle="1" w:styleId="FADDFF5BB7044112A6CFAD98666B01F2">
    <w:name w:val="FADDFF5BB7044112A6CFAD98666B01F2"/>
    <w:rsid w:val="003A3136"/>
  </w:style>
  <w:style w:type="paragraph" w:customStyle="1" w:styleId="5493003FE383448FA2099BC4CAA296D2">
    <w:name w:val="5493003FE383448FA2099BC4CAA296D2"/>
    <w:rsid w:val="00FA470B"/>
  </w:style>
  <w:style w:type="paragraph" w:customStyle="1" w:styleId="8DFD35CBD1264B2BAD72B4B4672BA69B">
    <w:name w:val="8DFD35CBD1264B2BAD72B4B4672BA69B"/>
  </w:style>
  <w:style w:type="paragraph" w:customStyle="1" w:styleId="DCF4EAF20E29481DB846D5CAEEB57314">
    <w:name w:val="DCF4EAF20E29481DB846D5CAEEB57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CB2-6F4E-4E70-A0E8-116AE16D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09</dc:title>
  <dc:subject>Issuance</dc:subject>
  <dc:creator>UNFCCC</dc:creator>
  <cp:keywords>A6.4-FORM-GOV-009</cp:keywords>
  <dc:description>A6.4-FORM-GOV-009</dc:description>
  <cp:lastModifiedBy>Peck Wei Lam</cp:lastModifiedBy>
  <cp:revision>7</cp:revision>
  <cp:lastPrinted>2025-05-09T07:08:00Z</cp:lastPrinted>
  <dcterms:created xsi:type="dcterms:W3CDTF">2025-04-01T15:05:00Z</dcterms:created>
  <dcterms:modified xsi:type="dcterms:W3CDTF">2025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